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公·仪式·信仰  壮族民间师公教研究</w:t>
      </w:r>
    </w:p>
    <w:p>
      <w:r>
        <w:t>作者：杨树哲著</w:t>
      </w:r>
    </w:p>
    <w:p>
      <w:r>
        <w:t>出版社：南宁：广西人民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师公·仪式·信仰  壮族民间师公教研究 评论地址：https://www.jiaokey.com/book/detail/119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